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AB5711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AB5711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5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AB5711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AB5711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AB5711" w:rsidP="00C6703B">
      <w:pPr>
        <w:widowControl/>
        <w:rPr>
          <w:sz w:val="20"/>
          <w:szCs w:val="20"/>
        </w:rPr>
      </w:pPr>
      <w:r w:rsidRPr="00AB5711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B5711" w:rsidRPr="00AB5711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4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4A478D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AB5711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8750EE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2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8750EE">
        <w:rPr>
          <w:b/>
        </w:rPr>
        <w:t>яты</w:t>
      </w:r>
      <w:r w:rsidR="001C0BB8">
        <w:rPr>
          <w:b/>
        </w:rPr>
        <w:t>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577615">
        <w:rPr>
          <w:b/>
        </w:rPr>
        <w:t xml:space="preserve">немецкий </w:t>
      </w:r>
      <w:r w:rsidR="003A7273">
        <w:rPr>
          <w:b/>
        </w:rPr>
        <w:t>язык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 xml:space="preserve">У </w:t>
      </w:r>
      <w:r w:rsidR="008750EE">
        <w:rPr>
          <w:b/>
        </w:rPr>
        <w:t>гимназия</w:t>
      </w:r>
      <w:r w:rsidR="009A60E8">
        <w:rPr>
          <w:b/>
        </w:rPr>
        <w:t xml:space="preserve"> №</w:t>
      </w:r>
      <w:r w:rsidR="008750EE">
        <w:rPr>
          <w:b/>
        </w:rPr>
        <w:t>2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</w:t>
      </w:r>
      <w:r w:rsidR="003A7273" w:rsidRPr="008750EE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A478D">
            <w:pPr>
              <w:jc w:val="both"/>
            </w:pPr>
            <w:r>
              <w:t xml:space="preserve">Каб. </w:t>
            </w:r>
            <w:r w:rsidR="004A478D">
              <w:t>17</w:t>
            </w:r>
            <w:r>
              <w:t xml:space="preserve"> (</w:t>
            </w:r>
            <w:r w:rsidR="004A478D">
              <w:t>1</w:t>
            </w:r>
            <w:r>
              <w:t xml:space="preserve">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D60CC6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D60CC6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D60CC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D60CC6" w:rsidRDefault="004A478D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Немецкий</w:t>
            </w:r>
            <w:r w:rsidR="003A7273" w:rsidRPr="00D60CC6">
              <w:rPr>
                <w:b w:val="0"/>
                <w:sz w:val="24"/>
                <w:szCs w:val="24"/>
                <w:lang w:val="ru-RU" w:eastAsia="ru-RU"/>
              </w:rPr>
              <w:t xml:space="preserve"> язык </w:t>
            </w:r>
            <w:r w:rsidR="00C64FB9" w:rsidRPr="00D60CC6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36</w:t>
            </w:r>
            <w:r w:rsidR="003A7273"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D60CC6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D60CC6" w:rsidRDefault="00B81F69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D60CC6">
              <w:rPr>
                <w:b w:val="0"/>
                <w:sz w:val="24"/>
                <w:szCs w:val="24"/>
                <w:lang w:val="ru-RU" w:eastAsia="ru-RU"/>
              </w:rPr>
              <w:t>№№</w:t>
            </w:r>
            <w:r w:rsidR="000C063B"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D60CC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D60CC6" w:rsidRDefault="00577615" w:rsidP="0057761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0C063B" w:rsidRPr="00D60CC6" w:rsidRDefault="000C063B" w:rsidP="004A478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78D" w:rsidRPr="00D60CC6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D60CC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D60CC6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D60CC6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D60CC6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D60CC6" w:rsidRDefault="000C063B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</w:t>
            </w:r>
            <w:r w:rsidR="004A478D" w:rsidRPr="00D60CC6">
              <w:rPr>
                <w:b w:val="0"/>
                <w:sz w:val="24"/>
                <w:szCs w:val="24"/>
                <w:lang w:val="ru-RU" w:eastAsia="ru-RU"/>
              </w:rPr>
              <w:t>я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D60CC6" w:rsidRDefault="00101052" w:rsidP="004A478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4A478D" w:rsidRPr="00D60CC6">
              <w:rPr>
                <w:sz w:val="24"/>
                <w:szCs w:val="24"/>
                <w:lang w:val="ru-RU" w:eastAsia="ru-RU"/>
              </w:rPr>
              <w:t>23</w:t>
            </w:r>
            <w:r w:rsidRPr="00D60CC6">
              <w:rPr>
                <w:sz w:val="24"/>
                <w:szCs w:val="24"/>
                <w:lang w:val="ru-RU" w:eastAsia="ru-RU"/>
              </w:rPr>
              <w:t>.11.20</w:t>
            </w:r>
            <w:r w:rsidR="00EE2F04" w:rsidRPr="00D60CC6">
              <w:rPr>
                <w:sz w:val="24"/>
                <w:szCs w:val="24"/>
                <w:lang w:val="ru-RU" w:eastAsia="ru-RU"/>
              </w:rPr>
              <w:t>2</w:t>
            </w:r>
            <w:r w:rsidR="00CF155C" w:rsidRPr="00D60CC6">
              <w:rPr>
                <w:sz w:val="24"/>
                <w:szCs w:val="24"/>
                <w:lang w:val="ru-RU" w:eastAsia="ru-RU"/>
              </w:rPr>
              <w:t>2</w:t>
            </w:r>
            <w:r w:rsidR="00C64FB9" w:rsidRPr="00D60CC6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D60CC6" w:rsidRDefault="00577615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Немецкий язык</w:t>
            </w:r>
          </w:p>
        </w:tc>
        <w:tc>
          <w:tcPr>
            <w:tcW w:w="2834" w:type="dxa"/>
          </w:tcPr>
          <w:p w:rsidR="009342C7" w:rsidRPr="0094194B" w:rsidRDefault="009342C7" w:rsidP="004A478D">
            <w:r w:rsidRPr="0094194B">
              <w:t>Аудитория №</w:t>
            </w:r>
            <w:r w:rsidR="004A478D">
              <w:t>1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AB5711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4A478D" w:rsidP="00C64FB9">
            <w:pPr>
              <w:jc w:val="center"/>
            </w:pPr>
            <w:r>
              <w:t>22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D60CC6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4A478D">
            <w:pPr>
              <w:jc w:val="center"/>
            </w:pPr>
            <w:r>
              <w:t>2</w:t>
            </w:r>
            <w:r w:rsidR="004A478D">
              <w:t>7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D60CC6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AB5711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Pr="003977B7" w:rsidRDefault="00101052" w:rsidP="00382E1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 w:rsidR="00382E16"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 w:rsidR="00382E16"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382E1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382E16">
        <w:rPr>
          <w:rFonts w:ascii="Times New Roman" w:hAnsi="Times New Roman"/>
          <w:b/>
          <w:sz w:val="28"/>
          <w:szCs w:val="28"/>
        </w:rPr>
        <w:t>НЕМЕЦ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382E16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82E16"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8931D4" w:rsidRDefault="00382E16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96710">
              <w:rPr>
                <w:b/>
                <w:color w:val="000000"/>
              </w:rPr>
              <w:t xml:space="preserve"> </w:t>
            </w:r>
            <w:r w:rsidR="00101052"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101052" w:rsidRPr="008931D4" w:rsidRDefault="00382E16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496710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="004C7D4D"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="004C7D4D" w:rsidRPr="00CF11F9">
              <w:rPr>
                <w:b/>
                <w:color w:val="000000"/>
              </w:rPr>
              <w:t>.</w:t>
            </w:r>
          </w:p>
        </w:tc>
      </w:tr>
      <w:tr w:rsidR="00101052" w:rsidTr="00317FF0">
        <w:trPr>
          <w:trHeight w:val="240"/>
        </w:trPr>
        <w:tc>
          <w:tcPr>
            <w:tcW w:w="2022" w:type="dxa"/>
          </w:tcPr>
          <w:p w:rsidR="00101052" w:rsidRPr="008931D4" w:rsidRDefault="00101052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 w:rsidR="00382E16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317FF0">
              <w:rPr>
                <w:b/>
                <w:color w:val="000000"/>
              </w:rPr>
              <w:t>1</w:t>
            </w:r>
            <w:r w:rsidR="00382E16"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8931D4" w:rsidRDefault="00382E16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CF11F9" w:rsidRPr="00CF11F9" w:rsidRDefault="00382E1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ущина М.Н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C7D4D" w:rsidRPr="00CF11F9" w:rsidRDefault="00382E16" w:rsidP="00382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гдасарова М.В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382E16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 w:rsidR="00382E16"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4C7D4D" w:rsidRPr="00CF11F9" w:rsidRDefault="00382E1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</w:t>
            </w:r>
            <w:r w:rsidR="004C7D4D">
              <w:rPr>
                <w:b/>
                <w:color w:val="000000"/>
              </w:rPr>
              <w:t>.Н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:rsidR="00AF15FA" w:rsidRPr="00873DA2" w:rsidRDefault="00382E16" w:rsidP="00AF15FA">
      <w:pPr>
        <w:rPr>
          <w:bCs/>
        </w:rPr>
      </w:pPr>
      <w:r>
        <w:rPr>
          <w:bCs/>
        </w:rPr>
        <w:t>Сисин А.Н., Таранова С.В.</w:t>
      </w:r>
    </w:p>
    <w:p w:rsidR="00382E16" w:rsidRDefault="00382E16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Pr="00873DA2" w:rsidRDefault="00382E16" w:rsidP="004C7D4D">
      <w:pPr>
        <w:rPr>
          <w:bCs/>
        </w:rPr>
      </w:pPr>
      <w:r>
        <w:rPr>
          <w:bCs/>
        </w:rPr>
        <w:t>Козырев Б.Б.</w:t>
      </w:r>
    </w:p>
    <w:p w:rsidR="00711978" w:rsidRDefault="00382E16" w:rsidP="0010105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0B5B61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p w:rsidR="00577615" w:rsidRDefault="000B5B61" w:rsidP="000B5B61">
      <w:pPr>
        <w:spacing w:line="360" w:lineRule="auto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t xml:space="preserve">                                        </w:t>
      </w:r>
    </w:p>
    <w:p w:rsidR="000B5B61" w:rsidRPr="00B13E52" w:rsidRDefault="000B5B61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577615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0B5B61" w:rsidRPr="00EB7B69" w:rsidRDefault="000B5B61" w:rsidP="000B5B61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577615">
        <w:rPr>
          <w:b/>
          <w:caps/>
        </w:rPr>
        <w:t>3</w:t>
      </w:r>
      <w:r>
        <w:rPr>
          <w:b/>
          <w:caps/>
        </w:rPr>
        <w:t xml:space="preserve"> </w:t>
      </w:r>
      <w:r w:rsidRPr="00EB7B69">
        <w:rPr>
          <w:b/>
          <w:caps/>
        </w:rPr>
        <w:t>нояб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0B5B61" w:rsidRPr="00C51C10" w:rsidRDefault="00577615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шесто</w:t>
      </w:r>
      <w:r w:rsidR="000B5B61">
        <w:rPr>
          <w:b/>
        </w:rPr>
        <w:t xml:space="preserve">й </w:t>
      </w:r>
      <w:r w:rsidR="000B5B61" w:rsidRPr="00C51C10">
        <w:rPr>
          <w:b/>
        </w:rPr>
        <w:t>день Олимпиады (</w:t>
      </w:r>
      <w:r>
        <w:rPr>
          <w:b/>
        </w:rPr>
        <w:t>испански</w:t>
      </w:r>
      <w:r w:rsidR="000B5B61">
        <w:rPr>
          <w:b/>
        </w:rPr>
        <w:t>й язык</w:t>
      </w:r>
      <w:r w:rsidR="000B5B61" w:rsidRPr="00C51C10">
        <w:rPr>
          <w:b/>
        </w:rPr>
        <w:t>)</w:t>
      </w:r>
    </w:p>
    <w:p w:rsidR="000B5B61" w:rsidRDefault="000B5B61" w:rsidP="000B5B61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0B5B61" w:rsidRPr="00BE5BED" w:rsidRDefault="000B5B61" w:rsidP="000B5B61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0B5B61" w:rsidRDefault="000B5B61" w:rsidP="000B5B61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0B5B61" w:rsidRPr="008D6C68" w:rsidRDefault="000B5B61" w:rsidP="000B5B61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0B5B61" w:rsidRPr="005732B0" w:rsidRDefault="000B5B61" w:rsidP="000B5B61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C64FB9" w:rsidRDefault="000B5B61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>
              <w:t>Каб. 17 (1 этаж)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0B5B61" w:rsidRPr="0094194B" w:rsidRDefault="000B5B61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0B5B61" w:rsidRPr="0094194B" w:rsidRDefault="000B5B61" w:rsidP="00DE0FB5">
            <w:pPr>
              <w:jc w:val="both"/>
            </w:pPr>
          </w:p>
        </w:tc>
        <w:tc>
          <w:tcPr>
            <w:tcW w:w="2834" w:type="dxa"/>
          </w:tcPr>
          <w:p w:rsidR="000B5B61" w:rsidRPr="0094194B" w:rsidRDefault="000B5B61" w:rsidP="00DE0FB5">
            <w:pPr>
              <w:jc w:val="both"/>
            </w:pPr>
            <w:r w:rsidRPr="0094194B">
              <w:t>Холл  школы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0B5B61" w:rsidRPr="00D60CC6" w:rsidRDefault="000B5B61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B5B61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0B5B61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кий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 xml:space="preserve"> язык 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6 человек)</w:t>
            </w:r>
          </w:p>
          <w:p w:rsidR="000B5B61" w:rsidRPr="003A7273" w:rsidRDefault="000B5B61" w:rsidP="00DE0FB5"/>
        </w:tc>
        <w:tc>
          <w:tcPr>
            <w:tcW w:w="2834" w:type="dxa"/>
          </w:tcPr>
          <w:p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  <w:r w:rsidR="004A483D"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,5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B5B61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0B5B61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D60CC6" w:rsidRDefault="000B5B61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0B5B61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0B5B61" w:rsidRPr="00D60CC6" w:rsidRDefault="000B5B61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D60CC6" w:rsidRDefault="000B5B61" w:rsidP="00A27154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A27154" w:rsidRPr="00D60CC6">
              <w:rPr>
                <w:sz w:val="24"/>
                <w:szCs w:val="24"/>
                <w:lang w:val="ru-RU" w:eastAsia="ru-RU"/>
              </w:rPr>
              <w:t>4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11.2022 года 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спанс</w:t>
            </w:r>
            <w:r w:rsidR="000B5B61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Аудитория №</w:t>
            </w:r>
            <w:r>
              <w:t>1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Pr="0094194B" w:rsidRDefault="000B5B61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0B5B61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0B5B61" w:rsidRDefault="000B5B61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0B5B61" w:rsidRDefault="000B5B61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0B5B61" w:rsidRPr="0094194B" w:rsidRDefault="000B5B61" w:rsidP="00DE0FB5">
            <w:pPr>
              <w:jc w:val="center"/>
            </w:pPr>
            <w:hyperlink r:id="rId13" w:history="1">
              <w:r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3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После проверки работ</w:t>
            </w:r>
          </w:p>
        </w:tc>
      </w:tr>
      <w:tr w:rsidR="000B5B61" w:rsidRPr="00C51C10" w:rsidTr="00DE0FB5">
        <w:tc>
          <w:tcPr>
            <w:tcW w:w="1520" w:type="dxa"/>
            <w:shd w:val="clear" w:color="auto" w:fill="auto"/>
            <w:vAlign w:val="center"/>
          </w:tcPr>
          <w:p w:rsidR="000B5B61" w:rsidRPr="0094194B" w:rsidRDefault="000B5B61" w:rsidP="00577615">
            <w:pPr>
              <w:jc w:val="center"/>
            </w:pPr>
            <w:r>
              <w:t>2</w:t>
            </w:r>
            <w:r w:rsidR="00577615">
              <w:t>8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0B5B61" w:rsidRPr="00D60CC6" w:rsidRDefault="000B5B61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0B5B61" w:rsidRPr="0094194B" w:rsidRDefault="000B5B61" w:rsidP="00DE0FB5">
            <w:r w:rsidRPr="0094194B">
              <w:t>до 18.00</w:t>
            </w:r>
          </w:p>
        </w:tc>
      </w:tr>
    </w:tbl>
    <w:p w:rsidR="000B5B61" w:rsidRDefault="000B5B61" w:rsidP="000B5B61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0" type="#_x0000_t75" style="position:absolute;margin-left:606.9pt;margin-top:20.25pt;width:99pt;height:105.15pt;z-index:5;mso-position-horizontal-relative:margin;mso-position-vertical-relative:margin">
            <v:imagedata r:id="rId12" o:title="i"/>
            <w10:wrap type="square" anchorx="margin" anchory="margin"/>
          </v:shape>
        </w:pict>
      </w:r>
      <w:r>
        <w:rPr>
          <w:b/>
          <w:bCs/>
          <w:shadow/>
          <w:sz w:val="20"/>
          <w:szCs w:val="20"/>
        </w:rPr>
        <w:t xml:space="preserve">                                    </w:t>
      </w:r>
    </w:p>
    <w:p w:rsidR="000B5B61" w:rsidRPr="003977B7" w:rsidRDefault="000B5B61" w:rsidP="000B5B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0B5B61" w:rsidRPr="00577615" w:rsidRDefault="000B5B61" w:rsidP="000B5B61">
      <w:pPr>
        <w:pStyle w:val="ad"/>
        <w:rPr>
          <w:rFonts w:ascii="Times New Roman" w:hAnsi="Times New Roman"/>
          <w:b/>
          <w:sz w:val="16"/>
          <w:szCs w:val="16"/>
        </w:rPr>
      </w:pPr>
    </w:p>
    <w:p w:rsidR="000B5B61" w:rsidRPr="00B90573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ноября 2022</w:t>
      </w:r>
    </w:p>
    <w:p w:rsidR="000B5B61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577615">
        <w:rPr>
          <w:rFonts w:ascii="Times New Roman" w:hAnsi="Times New Roman"/>
          <w:b/>
          <w:sz w:val="28"/>
          <w:szCs w:val="28"/>
        </w:rPr>
        <w:t>ИСПАН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0B5B61" w:rsidRPr="00CF155C" w:rsidRDefault="000B5B61" w:rsidP="000B5B6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57761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0B5B61" w:rsidTr="00DE0FB5">
        <w:trPr>
          <w:trHeight w:val="315"/>
        </w:trPr>
        <w:tc>
          <w:tcPr>
            <w:tcW w:w="2022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0B5B61" w:rsidRPr="00101052" w:rsidRDefault="000B5B61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57761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0B5B61" w:rsidRPr="00CF11F9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0B5B61" w:rsidTr="00DE0FB5">
        <w:trPr>
          <w:trHeight w:val="240"/>
        </w:trPr>
        <w:tc>
          <w:tcPr>
            <w:tcW w:w="2022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бильская Н.А.</w:t>
            </w:r>
          </w:p>
        </w:tc>
      </w:tr>
      <w:tr w:rsidR="000B5B61" w:rsidTr="00DE0FB5">
        <w:trPr>
          <w:trHeight w:val="255"/>
        </w:trPr>
        <w:tc>
          <w:tcPr>
            <w:tcW w:w="2022" w:type="dxa"/>
          </w:tcPr>
          <w:p w:rsidR="000B5B61" w:rsidRPr="008931D4" w:rsidRDefault="000B5B61" w:rsidP="004A483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4A483D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0B5B61" w:rsidRPr="008931D4" w:rsidRDefault="000B5B61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0B5B61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4A483D" w:rsidTr="00DE0FB5">
        <w:trPr>
          <w:trHeight w:val="255"/>
        </w:trPr>
        <w:tc>
          <w:tcPr>
            <w:tcW w:w="2022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A483D" w:rsidRPr="008931D4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4A483D" w:rsidRPr="00CF11F9" w:rsidRDefault="004A483D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сильева Е.Н.</w:t>
            </w:r>
          </w:p>
        </w:tc>
      </w:tr>
    </w:tbl>
    <w:p w:rsidR="000B5B61" w:rsidRDefault="000B5B61" w:rsidP="000B5B61">
      <w:pPr>
        <w:rPr>
          <w:b/>
        </w:rPr>
      </w:pPr>
      <w:r w:rsidRPr="00AF15FA">
        <w:rPr>
          <w:b/>
        </w:rPr>
        <w:t>Дежурные:</w:t>
      </w:r>
    </w:p>
    <w:p w:rsidR="000B5B61" w:rsidRPr="00AF15FA" w:rsidRDefault="000B5B61" w:rsidP="000B5B61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Сисин А.Н., Таранова С.В.</w:t>
      </w:r>
    </w:p>
    <w:p w:rsidR="000B5B61" w:rsidRDefault="000B5B61" w:rsidP="000B5B61">
      <w:pPr>
        <w:rPr>
          <w:b/>
        </w:rPr>
      </w:pPr>
      <w:r w:rsidRPr="00AF15FA">
        <w:rPr>
          <w:b/>
        </w:rPr>
        <w:t>Пост №2</w:t>
      </w:r>
    </w:p>
    <w:p w:rsidR="000B5B61" w:rsidRPr="00873DA2" w:rsidRDefault="000B5B61" w:rsidP="000B5B61">
      <w:pPr>
        <w:rPr>
          <w:bCs/>
        </w:rPr>
      </w:pPr>
      <w:r>
        <w:rPr>
          <w:bCs/>
        </w:rPr>
        <w:t>Козырев Б.Б.</w:t>
      </w:r>
    </w:p>
    <w:p w:rsidR="000B5B61" w:rsidRPr="00873DA2" w:rsidRDefault="000B5B61" w:rsidP="000B5B61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577615" w:rsidRPr="00B13E52" w:rsidRDefault="00577615" w:rsidP="00577615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577615" w:rsidRPr="00EB7B69" w:rsidRDefault="00577615" w:rsidP="00577615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 xml:space="preserve">25 </w:t>
      </w:r>
      <w:r w:rsidRPr="00EB7B69">
        <w:rPr>
          <w:b/>
          <w:caps/>
        </w:rPr>
        <w:t>нояб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577615" w:rsidRPr="00C51C10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шестой </w:t>
      </w:r>
      <w:r w:rsidRPr="00C51C10">
        <w:rPr>
          <w:b/>
        </w:rPr>
        <w:t>день Олимпиады (</w:t>
      </w:r>
      <w:r>
        <w:rPr>
          <w:b/>
        </w:rPr>
        <w:t>французский язык</w:t>
      </w:r>
      <w:r w:rsidRPr="00C51C10">
        <w:rPr>
          <w:b/>
        </w:rPr>
        <w:t>)</w:t>
      </w:r>
    </w:p>
    <w:p w:rsidR="00577615" w:rsidRDefault="00577615" w:rsidP="00577615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577615" w:rsidRPr="00BE5BED" w:rsidRDefault="00577615" w:rsidP="00577615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577615" w:rsidRDefault="00577615" w:rsidP="00577615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577615" w:rsidRPr="008D6C68" w:rsidRDefault="00577615" w:rsidP="00577615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577615" w:rsidRPr="005732B0" w:rsidRDefault="00577615" w:rsidP="00577615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C64FB9" w:rsidRDefault="00577615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>
              <w:t>Каб. 17 (1 этаж)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577615" w:rsidRPr="0094194B" w:rsidRDefault="00577615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577615" w:rsidRPr="0094194B" w:rsidRDefault="00577615" w:rsidP="00DE0FB5">
            <w:pPr>
              <w:jc w:val="both"/>
            </w:pPr>
          </w:p>
        </w:tc>
        <w:tc>
          <w:tcPr>
            <w:tcW w:w="2834" w:type="dxa"/>
          </w:tcPr>
          <w:p w:rsidR="00577615" w:rsidRPr="0094194B" w:rsidRDefault="00577615" w:rsidP="00DE0FB5">
            <w:pPr>
              <w:jc w:val="both"/>
            </w:pPr>
            <w:r w:rsidRPr="0094194B">
              <w:t>Холл  школы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577615" w:rsidRPr="00D60CC6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577615" w:rsidRPr="00D60CC6" w:rsidRDefault="00577615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577615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D60CC6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577615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ский язык (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>18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577615" w:rsidRPr="003A7273" w:rsidRDefault="00577615" w:rsidP="00DE0FB5"/>
        </w:tc>
        <w:tc>
          <w:tcPr>
            <w:tcW w:w="2834" w:type="dxa"/>
          </w:tcPr>
          <w:p w:rsidR="00577615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D60CC6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577615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4A483D" w:rsidP="004A483D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ск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ий язык</w:t>
            </w:r>
          </w:p>
        </w:tc>
        <w:tc>
          <w:tcPr>
            <w:tcW w:w="2834" w:type="dxa"/>
          </w:tcPr>
          <w:p w:rsidR="00577615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577615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D60CC6" w:rsidRDefault="00577615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577615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577615" w:rsidRPr="00D60CC6" w:rsidRDefault="00577615" w:rsidP="004A483D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4A483D" w:rsidRPr="00D60CC6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D60CC6" w:rsidRDefault="00577615" w:rsidP="00A27154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Показ олимпиадных работ  2</w:t>
            </w:r>
            <w:r w:rsidR="00A27154" w:rsidRPr="00D60CC6">
              <w:rPr>
                <w:sz w:val="24"/>
                <w:szCs w:val="24"/>
                <w:lang w:val="ru-RU" w:eastAsia="ru-RU"/>
              </w:rPr>
              <w:t>6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11.2022 года 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4A483D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Французс</w:t>
            </w:r>
            <w:r w:rsidR="00577615" w:rsidRPr="00D60CC6">
              <w:rPr>
                <w:b w:val="0"/>
                <w:sz w:val="24"/>
                <w:szCs w:val="24"/>
                <w:lang w:val="ru-RU" w:eastAsia="ru-RU"/>
              </w:rPr>
              <w:t>кий язык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Аудитория №</w:t>
            </w:r>
            <w:r>
              <w:t>1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Pr="0094194B" w:rsidRDefault="00577615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577615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577615" w:rsidRDefault="00577615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577615" w:rsidRDefault="00577615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577615" w:rsidRPr="0094194B" w:rsidRDefault="00577615" w:rsidP="00DE0FB5">
            <w:pPr>
              <w:jc w:val="center"/>
            </w:pPr>
            <w:hyperlink r:id="rId14" w:history="1">
              <w:r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577615" w:rsidP="00A27154">
            <w:pPr>
              <w:jc w:val="center"/>
            </w:pPr>
            <w:r>
              <w:t>2</w:t>
            </w:r>
            <w:r w:rsidR="00A27154">
              <w:t>6</w:t>
            </w:r>
            <w:r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После проверки работ</w:t>
            </w:r>
          </w:p>
        </w:tc>
      </w:tr>
      <w:tr w:rsidR="00577615" w:rsidRPr="00C51C10" w:rsidTr="00DE0FB5">
        <w:tc>
          <w:tcPr>
            <w:tcW w:w="1520" w:type="dxa"/>
            <w:shd w:val="clear" w:color="auto" w:fill="auto"/>
            <w:vAlign w:val="center"/>
          </w:tcPr>
          <w:p w:rsidR="00577615" w:rsidRPr="0094194B" w:rsidRDefault="00A27154" w:rsidP="00A27154">
            <w:pPr>
              <w:jc w:val="center"/>
            </w:pPr>
            <w:r>
              <w:t>01</w:t>
            </w:r>
            <w:r w:rsidR="00577615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577615" w:rsidRPr="00D60CC6" w:rsidRDefault="00577615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577615" w:rsidRPr="0094194B" w:rsidRDefault="00577615" w:rsidP="00DE0FB5">
            <w:r w:rsidRPr="0094194B">
              <w:t>до 18.00</w:t>
            </w:r>
          </w:p>
        </w:tc>
      </w:tr>
    </w:tbl>
    <w:p w:rsidR="00577615" w:rsidRDefault="00577615" w:rsidP="00577615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1" type="#_x0000_t75" style="position:absolute;margin-left:606.9pt;margin-top:20.25pt;width:99pt;height:105.15pt;z-index:6;mso-position-horizontal-relative:margin;mso-position-vertical-relative:margin">
            <v:imagedata r:id="rId12" o:title="i"/>
            <w10:wrap type="square" anchorx="margin" anchory="margin"/>
          </v:shape>
        </w:pict>
      </w:r>
      <w:r>
        <w:rPr>
          <w:b/>
          <w:bCs/>
          <w:shadow/>
          <w:sz w:val="20"/>
          <w:szCs w:val="20"/>
        </w:rPr>
        <w:t xml:space="preserve">                                    </w:t>
      </w:r>
    </w:p>
    <w:p w:rsidR="00577615" w:rsidRPr="003977B7" w:rsidRDefault="00577615" w:rsidP="0057761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577615" w:rsidRPr="00577615" w:rsidRDefault="00577615" w:rsidP="00577615">
      <w:pPr>
        <w:pStyle w:val="ad"/>
        <w:rPr>
          <w:rFonts w:ascii="Times New Roman" w:hAnsi="Times New Roman"/>
          <w:b/>
          <w:sz w:val="16"/>
          <w:szCs w:val="16"/>
        </w:rPr>
      </w:pPr>
    </w:p>
    <w:p w:rsidR="00577615" w:rsidRPr="00B90573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2</w:t>
      </w:r>
      <w:r w:rsidR="00A271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ноября 2022</w:t>
      </w:r>
    </w:p>
    <w:p w:rsidR="00577615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A27154">
        <w:rPr>
          <w:rFonts w:ascii="Times New Roman" w:hAnsi="Times New Roman"/>
          <w:b/>
          <w:sz w:val="28"/>
          <w:szCs w:val="28"/>
        </w:rPr>
        <w:t>ФРАНЦУЗС</w:t>
      </w:r>
      <w:r>
        <w:rPr>
          <w:rFonts w:ascii="Times New Roman" w:hAnsi="Times New Roman"/>
          <w:b/>
          <w:sz w:val="28"/>
          <w:szCs w:val="28"/>
        </w:rPr>
        <w:t>КИЙ ЯЗЫК</w:t>
      </w:r>
    </w:p>
    <w:p w:rsidR="00577615" w:rsidRPr="00CF155C" w:rsidRDefault="00577615" w:rsidP="0057761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</w:t>
      </w:r>
      <w:r w:rsidR="00A2715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577615" w:rsidTr="00DE0FB5">
        <w:trPr>
          <w:trHeight w:val="315"/>
        </w:trPr>
        <w:tc>
          <w:tcPr>
            <w:tcW w:w="2022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577615" w:rsidRPr="00101052" w:rsidRDefault="00577615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577615" w:rsidRPr="00CF11F9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ванова </w:t>
            </w:r>
            <w:r w:rsidRPr="00CF11F9">
              <w:rPr>
                <w:b/>
                <w:color w:val="000000"/>
              </w:rPr>
              <w:t>Н.</w:t>
            </w:r>
            <w:r>
              <w:rPr>
                <w:b/>
                <w:color w:val="000000"/>
              </w:rPr>
              <w:t>Д</w:t>
            </w:r>
            <w:r w:rsidRPr="00CF11F9">
              <w:rPr>
                <w:b/>
                <w:color w:val="000000"/>
              </w:rPr>
              <w:t>.</w:t>
            </w:r>
          </w:p>
        </w:tc>
      </w:tr>
      <w:tr w:rsidR="00577615" w:rsidTr="00DE0FB5">
        <w:trPr>
          <w:trHeight w:val="240"/>
        </w:trPr>
        <w:tc>
          <w:tcPr>
            <w:tcW w:w="2022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15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E824E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77615" w:rsidRPr="00CF11F9" w:rsidRDefault="00A27154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нчаренко Е.С.</w:t>
            </w:r>
          </w:p>
        </w:tc>
      </w:tr>
      <w:tr w:rsidR="00577615" w:rsidTr="00DE0FB5">
        <w:trPr>
          <w:trHeight w:val="255"/>
        </w:trPr>
        <w:tc>
          <w:tcPr>
            <w:tcW w:w="2022" w:type="dxa"/>
          </w:tcPr>
          <w:p w:rsidR="00577615" w:rsidRPr="008931D4" w:rsidRDefault="00577615" w:rsidP="00A27154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</w:t>
            </w:r>
            <w:r w:rsidR="00A27154"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577615" w:rsidRPr="008931D4" w:rsidRDefault="0057761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577615" w:rsidRPr="00CF11F9" w:rsidRDefault="00A27154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ент Е.Б.</w:t>
            </w:r>
          </w:p>
        </w:tc>
      </w:tr>
    </w:tbl>
    <w:p w:rsidR="00577615" w:rsidRDefault="00577615" w:rsidP="00577615">
      <w:pPr>
        <w:rPr>
          <w:b/>
        </w:rPr>
      </w:pPr>
      <w:r w:rsidRPr="00AF15FA">
        <w:rPr>
          <w:b/>
        </w:rPr>
        <w:t>Дежурные:</w:t>
      </w:r>
    </w:p>
    <w:p w:rsidR="00577615" w:rsidRPr="00AF15FA" w:rsidRDefault="00577615" w:rsidP="00577615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Сисин А.Н., Таранова С.В.</w:t>
      </w:r>
    </w:p>
    <w:p w:rsidR="00577615" w:rsidRDefault="00577615" w:rsidP="00577615">
      <w:pPr>
        <w:rPr>
          <w:b/>
        </w:rPr>
      </w:pPr>
      <w:r w:rsidRPr="00AF15FA">
        <w:rPr>
          <w:b/>
        </w:rPr>
        <w:t>Пост №2</w:t>
      </w:r>
    </w:p>
    <w:p w:rsidR="00577615" w:rsidRPr="00873DA2" w:rsidRDefault="00577615" w:rsidP="00577615">
      <w:pPr>
        <w:rPr>
          <w:bCs/>
        </w:rPr>
      </w:pPr>
      <w:r>
        <w:rPr>
          <w:bCs/>
        </w:rPr>
        <w:t>Козырев Б.Б.</w:t>
      </w:r>
    </w:p>
    <w:p w:rsidR="00F9482A" w:rsidRPr="00B13E52" w:rsidRDefault="00F9482A" w:rsidP="00F9482A">
      <w:pPr>
        <w:spacing w:line="360" w:lineRule="auto"/>
        <w:rPr>
          <w:shadow/>
          <w:sz w:val="28"/>
          <w:szCs w:val="28"/>
        </w:rPr>
      </w:pPr>
      <w:r>
        <w:rPr>
          <w:b/>
          <w:bCs/>
          <w:shadow/>
          <w:sz w:val="20"/>
          <w:szCs w:val="20"/>
        </w:rPr>
        <w:lastRenderedPageBreak/>
        <w:t xml:space="preserve"> </w:t>
      </w:r>
      <w:r w:rsidRPr="00FA24E3"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b/>
          <w:bCs/>
          <w:shadow/>
          <w:color w:val="002060"/>
          <w:sz w:val="20"/>
          <w:szCs w:val="20"/>
        </w:rPr>
        <w:t xml:space="preserve"> </w:t>
      </w:r>
      <w:r>
        <w:rPr>
          <w:shadow/>
          <w:sz w:val="20"/>
          <w:szCs w:val="20"/>
        </w:rPr>
        <w:t xml:space="preserve">                                                                           </w:t>
      </w:r>
      <w:r w:rsidRPr="00B13E52">
        <w:rPr>
          <w:shadow/>
          <w:sz w:val="28"/>
          <w:szCs w:val="28"/>
        </w:rPr>
        <w:t>ПРОГРАММА</w:t>
      </w:r>
    </w:p>
    <w:p w:rsidR="00F9482A" w:rsidRPr="00EB7B69" w:rsidRDefault="00F9482A" w:rsidP="00F9482A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>проведения муниципального этапа в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2 ДЕКАБ</w:t>
      </w:r>
      <w:r w:rsidRPr="00EB7B69">
        <w:rPr>
          <w:b/>
          <w:caps/>
        </w:rPr>
        <w:t>ря 20</w:t>
      </w:r>
      <w:r>
        <w:rPr>
          <w:b/>
          <w:caps/>
        </w:rPr>
        <w:t>22</w:t>
      </w:r>
      <w:r w:rsidRPr="00EB7B69">
        <w:rPr>
          <w:b/>
          <w:caps/>
        </w:rPr>
        <w:t xml:space="preserve"> года</w:t>
      </w:r>
      <w:r w:rsidRPr="00C51C10">
        <w:rPr>
          <w:b/>
        </w:rPr>
        <w:t xml:space="preserve"> – </w:t>
      </w:r>
    </w:p>
    <w:p w:rsidR="00F9482A" w:rsidRPr="00C51C10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шестой </w:t>
      </w:r>
      <w:r w:rsidRPr="00C51C10">
        <w:rPr>
          <w:b/>
        </w:rPr>
        <w:t>день Олимпиады (</w:t>
      </w:r>
      <w:r>
        <w:rPr>
          <w:b/>
        </w:rPr>
        <w:t>экономика</w:t>
      </w:r>
      <w:r w:rsidRPr="00C51C10">
        <w:rPr>
          <w:b/>
        </w:rPr>
        <w:t>)</w:t>
      </w:r>
    </w:p>
    <w:p w:rsidR="00F9482A" w:rsidRDefault="00F9482A" w:rsidP="00F9482A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F9482A" w:rsidRPr="00BE5BED" w:rsidRDefault="00F9482A" w:rsidP="00F9482A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>
        <w:rPr>
          <w:b/>
        </w:rPr>
        <w:t>МБОУ гимназия №2 г.Георгиевска</w:t>
      </w:r>
    </w:p>
    <w:p w:rsidR="00F9482A" w:rsidRDefault="00F9482A" w:rsidP="00F9482A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Ответственная за проведение олимпиады – Серякова Ирина Валентиновна, ведущий специалист управления образования администрации Георгиевского городского округа</w:t>
      </w:r>
    </w:p>
    <w:p w:rsidR="00F9482A" w:rsidRPr="008D6C68" w:rsidRDefault="00F9482A" w:rsidP="00F9482A">
      <w:pPr>
        <w:pStyle w:val="a4"/>
        <w:tabs>
          <w:tab w:val="left" w:pos="2880"/>
        </w:tabs>
        <w:ind w:left="0"/>
        <w:rPr>
          <w:b/>
          <w:lang w:val="en-US"/>
        </w:rPr>
      </w:pPr>
      <w:r w:rsidRPr="008750EE">
        <w:rPr>
          <w:b/>
        </w:rPr>
        <w:t xml:space="preserve">  </w:t>
      </w:r>
      <w:r>
        <w:rPr>
          <w:b/>
        </w:rPr>
        <w:t>тел</w:t>
      </w:r>
      <w:r w:rsidRPr="008D6C68">
        <w:rPr>
          <w:b/>
          <w:lang w:val="en-US"/>
        </w:rPr>
        <w:t xml:space="preserve">. 3-20-48                    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F9482A" w:rsidRPr="005732B0" w:rsidRDefault="00F9482A" w:rsidP="00F9482A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C64FB9" w:rsidRDefault="00F9482A" w:rsidP="00DE0FB5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8:30 –8:55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>
              <w:t>Каб. 17 (1 этаж)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9:00 –9:30</w:t>
            </w:r>
          </w:p>
        </w:tc>
        <w:tc>
          <w:tcPr>
            <w:tcW w:w="5852" w:type="dxa"/>
            <w:shd w:val="clear" w:color="auto" w:fill="auto"/>
          </w:tcPr>
          <w:p w:rsidR="00F9482A" w:rsidRPr="0094194B" w:rsidRDefault="00F9482A" w:rsidP="00DE0FB5">
            <w:pPr>
              <w:jc w:val="both"/>
            </w:pPr>
            <w:r w:rsidRPr="0094194B">
              <w:t xml:space="preserve">Регистрация участников </w:t>
            </w:r>
          </w:p>
          <w:p w:rsidR="00F9482A" w:rsidRPr="0094194B" w:rsidRDefault="00F9482A" w:rsidP="00DE0FB5">
            <w:pPr>
              <w:jc w:val="both"/>
            </w:pPr>
          </w:p>
        </w:tc>
        <w:tc>
          <w:tcPr>
            <w:tcW w:w="2834" w:type="dxa"/>
          </w:tcPr>
          <w:p w:rsidR="00F9482A" w:rsidRPr="0094194B" w:rsidRDefault="00F9482A" w:rsidP="00DE0FB5">
            <w:pPr>
              <w:jc w:val="both"/>
            </w:pPr>
            <w:r w:rsidRPr="0094194B">
              <w:t>Холл  школы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F9482A" w:rsidRPr="00D60CC6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F9482A" w:rsidRPr="00D60CC6" w:rsidRDefault="00F9482A" w:rsidP="00DE0FB5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F9482A" w:rsidRPr="00C51C10" w:rsidTr="00DE0FB5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D60CC6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F9482A" w:rsidRPr="00C51C10" w:rsidTr="00DE0FB5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0:00 – 12</w:t>
            </w:r>
            <w:r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 (6</w:t>
            </w:r>
            <w:r w:rsidR="00DE0FB5" w:rsidRPr="00D60CC6">
              <w:rPr>
                <w:b w:val="0"/>
                <w:sz w:val="24"/>
                <w:szCs w:val="24"/>
                <w:lang w:val="ru-RU" w:eastAsia="ru-RU"/>
              </w:rPr>
              <w:t>8</w:t>
            </w:r>
            <w:r w:rsidRPr="00D60CC6">
              <w:rPr>
                <w:b w:val="0"/>
                <w:sz w:val="24"/>
                <w:szCs w:val="24"/>
                <w:lang w:val="ru-RU" w:eastAsia="ru-RU"/>
              </w:rPr>
              <w:t xml:space="preserve"> человек)</w:t>
            </w:r>
          </w:p>
          <w:p w:rsidR="00F9482A" w:rsidRPr="003A7273" w:rsidRDefault="00F9482A" w:rsidP="00DE0FB5"/>
        </w:tc>
        <w:tc>
          <w:tcPr>
            <w:tcW w:w="2834" w:type="dxa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и №№</w:t>
            </w:r>
            <w:r w:rsidRPr="00D60CC6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5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D60CC6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F9482A" w:rsidRPr="00C51C10" w:rsidTr="00DE0FB5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>
              <w:t>14:00-14</w:t>
            </w:r>
            <w:r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1</w:t>
            </w:r>
          </w:p>
        </w:tc>
      </w:tr>
      <w:tr w:rsidR="00F9482A" w:rsidRPr="00C51C10" w:rsidTr="00DE0FB5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D60CC6" w:rsidRDefault="00F9482A" w:rsidP="00DE0FB5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с 1</w:t>
            </w:r>
            <w:r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Работа членов жюри, подведение итогов</w:t>
            </w:r>
          </w:p>
        </w:tc>
        <w:tc>
          <w:tcPr>
            <w:tcW w:w="2834" w:type="dxa"/>
          </w:tcPr>
          <w:p w:rsidR="00F9482A" w:rsidRPr="00D60CC6" w:rsidRDefault="00F9482A" w:rsidP="00DE0FB5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Аудитория №2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D60CC6" w:rsidRDefault="00F9482A" w:rsidP="00DE0FB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D60CC6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DE0FB5" w:rsidRPr="00D60CC6">
              <w:rPr>
                <w:sz w:val="24"/>
                <w:szCs w:val="24"/>
                <w:lang w:val="ru-RU" w:eastAsia="ru-RU"/>
              </w:rPr>
              <w:t>02</w:t>
            </w:r>
            <w:r w:rsidRPr="00D60CC6">
              <w:rPr>
                <w:sz w:val="24"/>
                <w:szCs w:val="24"/>
                <w:lang w:val="ru-RU" w:eastAsia="ru-RU"/>
              </w:rPr>
              <w:t>.1</w:t>
            </w:r>
            <w:r w:rsidR="00DE0FB5" w:rsidRPr="00D60CC6">
              <w:rPr>
                <w:sz w:val="24"/>
                <w:szCs w:val="24"/>
                <w:lang w:val="ru-RU" w:eastAsia="ru-RU"/>
              </w:rPr>
              <w:t>2</w:t>
            </w:r>
            <w:r w:rsidRPr="00D60CC6">
              <w:rPr>
                <w:sz w:val="24"/>
                <w:szCs w:val="24"/>
                <w:lang w:val="ru-RU" w:eastAsia="ru-RU"/>
              </w:rPr>
              <w:t xml:space="preserve">.2022 года 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807838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Аудитория №</w:t>
            </w:r>
            <w:r>
              <w:t>1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Pr="0094194B" w:rsidRDefault="00F9482A" w:rsidP="00DE0FB5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F9482A" w:rsidRPr="00C51C10" w:rsidTr="00DE0FB5">
        <w:tc>
          <w:tcPr>
            <w:tcW w:w="10206" w:type="dxa"/>
            <w:gridSpan w:val="3"/>
            <w:shd w:val="clear" w:color="auto" w:fill="auto"/>
            <w:vAlign w:val="center"/>
          </w:tcPr>
          <w:p w:rsidR="00F9482A" w:rsidRDefault="00F9482A" w:rsidP="00DE0FB5">
            <w:pPr>
              <w:jc w:val="center"/>
            </w:pPr>
            <w:r>
              <w:t>На с</w:t>
            </w:r>
            <w:r w:rsidRPr="0094194B">
              <w:t>айт</w:t>
            </w:r>
            <w:r>
              <w:t>е</w:t>
            </w:r>
            <w:r w:rsidRPr="0094194B">
              <w:t xml:space="preserve"> управления образования </w:t>
            </w:r>
          </w:p>
          <w:p w:rsidR="00F9482A" w:rsidRDefault="00F9482A" w:rsidP="00DE0FB5">
            <w:pPr>
              <w:jc w:val="center"/>
            </w:pPr>
            <w:r w:rsidRPr="0094194B">
              <w:t xml:space="preserve">администрации </w:t>
            </w:r>
            <w:r>
              <w:t>Георгиевского городского округа по ссылке:</w:t>
            </w:r>
          </w:p>
          <w:p w:rsidR="00F9482A" w:rsidRPr="0094194B" w:rsidRDefault="00F9482A" w:rsidP="00DE0FB5">
            <w:pPr>
              <w:jc w:val="center"/>
            </w:pPr>
            <w:hyperlink r:id="rId15" w:history="1">
              <w:r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DE0FB5" w:rsidP="00DE0FB5">
            <w:pPr>
              <w:jc w:val="center"/>
            </w:pPr>
            <w:r>
              <w:t>02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После проверки работ</w:t>
            </w:r>
          </w:p>
        </w:tc>
      </w:tr>
      <w:tr w:rsidR="00F9482A" w:rsidRPr="00C51C10" w:rsidTr="00DE0FB5">
        <w:tc>
          <w:tcPr>
            <w:tcW w:w="1520" w:type="dxa"/>
            <w:shd w:val="clear" w:color="auto" w:fill="auto"/>
            <w:vAlign w:val="center"/>
          </w:tcPr>
          <w:p w:rsidR="00F9482A" w:rsidRPr="0094194B" w:rsidRDefault="00E824EA" w:rsidP="00E824EA">
            <w:pPr>
              <w:jc w:val="center"/>
            </w:pPr>
            <w:r>
              <w:t>07</w:t>
            </w:r>
            <w:r w:rsidR="00F9482A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F9482A" w:rsidRPr="00D60CC6" w:rsidRDefault="00F9482A" w:rsidP="00DE0FB5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D60CC6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F9482A" w:rsidRPr="0094194B" w:rsidRDefault="00F9482A" w:rsidP="00DE0FB5">
            <w:r w:rsidRPr="0094194B">
              <w:t>до 18.00</w:t>
            </w:r>
          </w:p>
        </w:tc>
      </w:tr>
    </w:tbl>
    <w:p w:rsidR="00F9482A" w:rsidRDefault="00F9482A" w:rsidP="00F9482A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52" type="#_x0000_t75" style="position:absolute;margin-left:606.9pt;margin-top:20.25pt;width:99pt;height:105.15pt;z-index:7;mso-position-horizontal-relative:margin;mso-position-vertical-relative:margin">
            <v:imagedata r:id="rId12" o:title="i"/>
            <w10:wrap type="square" anchorx="margin" anchory="margin"/>
          </v:shape>
        </w:pict>
      </w:r>
      <w:r>
        <w:rPr>
          <w:b/>
          <w:bCs/>
          <w:shadow/>
          <w:sz w:val="20"/>
          <w:szCs w:val="20"/>
        </w:rPr>
        <w:t xml:space="preserve">                                    </w:t>
      </w:r>
    </w:p>
    <w:p w:rsidR="00F9482A" w:rsidRPr="003977B7" w:rsidRDefault="00F9482A" w:rsidP="00F9482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рассадки участников муниципального этапа Всероссийской олимпиады школьников  на базе МБОУ </w:t>
      </w:r>
      <w:r>
        <w:rPr>
          <w:rFonts w:ascii="Times New Roman" w:hAnsi="Times New Roman"/>
          <w:b/>
          <w:sz w:val="28"/>
          <w:szCs w:val="28"/>
        </w:rPr>
        <w:t>гимназии</w:t>
      </w:r>
      <w:r w:rsidRPr="003977B7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F9482A" w:rsidRPr="00577615" w:rsidRDefault="00F9482A" w:rsidP="00F9482A">
      <w:pPr>
        <w:pStyle w:val="ad"/>
        <w:rPr>
          <w:rFonts w:ascii="Times New Roman" w:hAnsi="Times New Roman"/>
          <w:b/>
          <w:sz w:val="16"/>
          <w:szCs w:val="16"/>
        </w:rPr>
      </w:pPr>
    </w:p>
    <w:p w:rsidR="00F9482A" w:rsidRPr="00B90573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824EA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7838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я 2022</w:t>
      </w:r>
    </w:p>
    <w:p w:rsidR="00F9482A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E824EA">
        <w:rPr>
          <w:rFonts w:ascii="Times New Roman" w:hAnsi="Times New Roman"/>
          <w:b/>
          <w:sz w:val="28"/>
          <w:szCs w:val="28"/>
        </w:rPr>
        <w:t>ЭКОНОМИКА</w:t>
      </w:r>
    </w:p>
    <w:p w:rsidR="00F9482A" w:rsidRPr="00CF155C" w:rsidRDefault="00F9482A" w:rsidP="00F9482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6</w:t>
      </w:r>
      <w:r w:rsidR="00E824E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F9482A" w:rsidTr="00DE0FB5">
        <w:trPr>
          <w:trHeight w:val="315"/>
        </w:trPr>
        <w:tc>
          <w:tcPr>
            <w:tcW w:w="2022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F9482A" w:rsidRPr="00101052" w:rsidRDefault="00F9482A" w:rsidP="00DE0FB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807838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</w:tcPr>
          <w:p w:rsidR="00F9482A" w:rsidRPr="00CF11F9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ровская О.Ю.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807838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F9482A" w:rsidRPr="00CF11F9" w:rsidRDefault="005D783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хотнева О.В.</w:t>
            </w:r>
          </w:p>
        </w:tc>
      </w:tr>
      <w:tr w:rsidR="00F9482A" w:rsidTr="00DE0FB5">
        <w:trPr>
          <w:trHeight w:val="240"/>
        </w:trPr>
        <w:tc>
          <w:tcPr>
            <w:tcW w:w="2022" w:type="dxa"/>
          </w:tcPr>
          <w:p w:rsidR="00F9482A" w:rsidRPr="008931D4" w:rsidRDefault="00F9482A" w:rsidP="00807838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№</w:t>
            </w:r>
            <w:r w:rsidR="00807838"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</w:tcPr>
          <w:p w:rsidR="00F9482A" w:rsidRPr="00CF11F9" w:rsidRDefault="005D7835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зырева А.В.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807838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 w:rsidR="00807838"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F9482A" w:rsidRPr="00CF11F9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тафьева О.Ю.</w:t>
            </w:r>
          </w:p>
        </w:tc>
      </w:tr>
      <w:tr w:rsidR="00F9482A" w:rsidTr="00DE0FB5">
        <w:trPr>
          <w:trHeight w:val="255"/>
        </w:trPr>
        <w:tc>
          <w:tcPr>
            <w:tcW w:w="2022" w:type="dxa"/>
          </w:tcPr>
          <w:p w:rsidR="00F9482A" w:rsidRPr="008931D4" w:rsidRDefault="00F9482A" w:rsidP="00807838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 w:rsidR="0080783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F9482A" w:rsidRPr="008931D4" w:rsidRDefault="00F9482A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F9482A" w:rsidRPr="008931D4" w:rsidRDefault="00807838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</w:tcPr>
          <w:p w:rsidR="00F9482A" w:rsidRPr="00CF11F9" w:rsidRDefault="008A1FB7" w:rsidP="00DE0F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алёва А.М.</w:t>
            </w:r>
          </w:p>
        </w:tc>
      </w:tr>
    </w:tbl>
    <w:p w:rsidR="00807838" w:rsidRDefault="00807838" w:rsidP="00F9482A">
      <w:pPr>
        <w:rPr>
          <w:b/>
        </w:rPr>
      </w:pPr>
    </w:p>
    <w:p w:rsidR="00F9482A" w:rsidRDefault="00F9482A" w:rsidP="00F9482A">
      <w:pPr>
        <w:rPr>
          <w:b/>
        </w:rPr>
      </w:pPr>
      <w:r w:rsidRPr="00AF15FA">
        <w:rPr>
          <w:b/>
        </w:rPr>
        <w:t>Дежурные:</w:t>
      </w:r>
    </w:p>
    <w:p w:rsidR="00F9482A" w:rsidRPr="00AF15FA" w:rsidRDefault="00F9482A" w:rsidP="00F9482A">
      <w:pPr>
        <w:rPr>
          <w:b/>
        </w:rPr>
      </w:pPr>
      <w:r>
        <w:rPr>
          <w:b/>
        </w:rPr>
        <w:t>П</w:t>
      </w:r>
      <w:r w:rsidRPr="00AF15FA">
        <w:rPr>
          <w:b/>
        </w:rPr>
        <w:t>ост №1</w:t>
      </w:r>
    </w:p>
    <w:p w:rsidR="00F9482A" w:rsidRPr="00873DA2" w:rsidRDefault="00F9482A" w:rsidP="00F9482A">
      <w:pPr>
        <w:rPr>
          <w:bCs/>
        </w:rPr>
      </w:pPr>
      <w:r>
        <w:rPr>
          <w:bCs/>
        </w:rPr>
        <w:t xml:space="preserve">Сисин А.Н., </w:t>
      </w:r>
      <w:r w:rsidR="00807838">
        <w:rPr>
          <w:bCs/>
        </w:rPr>
        <w:t>Скляр Е.Н</w:t>
      </w:r>
      <w:r>
        <w:rPr>
          <w:bCs/>
        </w:rPr>
        <w:t>.</w:t>
      </w:r>
    </w:p>
    <w:p w:rsidR="00F9482A" w:rsidRDefault="00F9482A" w:rsidP="00F9482A">
      <w:pPr>
        <w:rPr>
          <w:b/>
        </w:rPr>
      </w:pPr>
      <w:r w:rsidRPr="00AF15FA">
        <w:rPr>
          <w:b/>
        </w:rPr>
        <w:t>Пост №2</w:t>
      </w:r>
    </w:p>
    <w:p w:rsidR="00F9482A" w:rsidRDefault="00F9482A" w:rsidP="00F9482A">
      <w:pPr>
        <w:rPr>
          <w:bCs/>
        </w:rPr>
      </w:pPr>
      <w:r>
        <w:rPr>
          <w:bCs/>
        </w:rPr>
        <w:lastRenderedPageBreak/>
        <w:t>Козырев Б.Б.</w:t>
      </w:r>
    </w:p>
    <w:p w:rsidR="00807838" w:rsidRDefault="00807838" w:rsidP="00F9482A">
      <w:pPr>
        <w:rPr>
          <w:b/>
          <w:bCs/>
        </w:rPr>
      </w:pPr>
      <w:r w:rsidRPr="00807838">
        <w:rPr>
          <w:b/>
          <w:bCs/>
        </w:rPr>
        <w:t>Пост №3</w:t>
      </w:r>
    </w:p>
    <w:p w:rsidR="00807838" w:rsidRPr="00807838" w:rsidRDefault="00807838" w:rsidP="00F9482A">
      <w:pPr>
        <w:rPr>
          <w:bCs/>
        </w:rPr>
      </w:pPr>
      <w:r w:rsidRPr="00807838">
        <w:rPr>
          <w:bCs/>
        </w:rPr>
        <w:t>Багдасаров Х.В.</w:t>
      </w:r>
    </w:p>
    <w:p w:rsidR="000B5B61" w:rsidRPr="00873DA2" w:rsidRDefault="000B5B61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0B5B61" w:rsidRPr="00873DA2" w:rsidSect="00AC0486">
      <w:footerReference w:type="even" r:id="rId16"/>
      <w:footerReference w:type="default" r:id="rId17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C6" w:rsidRDefault="00D60CC6">
      <w:r>
        <w:separator/>
      </w:r>
    </w:p>
  </w:endnote>
  <w:endnote w:type="continuationSeparator" w:id="1">
    <w:p w:rsidR="00D60CC6" w:rsidRDefault="00D6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FB5" w:rsidRDefault="00DE0F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B5" w:rsidRDefault="00DE0FB5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FB7">
      <w:rPr>
        <w:rStyle w:val="a9"/>
        <w:noProof/>
      </w:rPr>
      <w:t>6</w:t>
    </w:r>
    <w:r>
      <w:rPr>
        <w:rStyle w:val="a9"/>
      </w:rPr>
      <w:fldChar w:fldCharType="end"/>
    </w:r>
  </w:p>
  <w:p w:rsidR="00DE0FB5" w:rsidRDefault="00DE0F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C6" w:rsidRDefault="00D60CC6">
      <w:r>
        <w:separator/>
      </w:r>
    </w:p>
  </w:footnote>
  <w:footnote w:type="continuationSeparator" w:id="1">
    <w:p w:rsidR="00D60CC6" w:rsidRDefault="00D60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21486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B5B61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16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A478D"/>
    <w:rsid w:val="004A483D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77615"/>
    <w:rsid w:val="005828E9"/>
    <w:rsid w:val="0058408B"/>
    <w:rsid w:val="00587ACA"/>
    <w:rsid w:val="00593707"/>
    <w:rsid w:val="005976C8"/>
    <w:rsid w:val="005A68F4"/>
    <w:rsid w:val="005B5CDD"/>
    <w:rsid w:val="005C77B5"/>
    <w:rsid w:val="005D783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07838"/>
    <w:rsid w:val="008211E5"/>
    <w:rsid w:val="00835EFA"/>
    <w:rsid w:val="00836E0C"/>
    <w:rsid w:val="00841BD6"/>
    <w:rsid w:val="0084661B"/>
    <w:rsid w:val="00861733"/>
    <w:rsid w:val="00863DD8"/>
    <w:rsid w:val="00866DC6"/>
    <w:rsid w:val="008707A9"/>
    <w:rsid w:val="00871519"/>
    <w:rsid w:val="008717AC"/>
    <w:rsid w:val="00873DA2"/>
    <w:rsid w:val="008750EE"/>
    <w:rsid w:val="00886BF1"/>
    <w:rsid w:val="008876DD"/>
    <w:rsid w:val="008931D4"/>
    <w:rsid w:val="00896C5A"/>
    <w:rsid w:val="008A1FB7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27154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5711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0CC6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0FB5"/>
    <w:rsid w:val="00DE26B5"/>
    <w:rsid w:val="00E05EBB"/>
    <w:rsid w:val="00E0672D"/>
    <w:rsid w:val="00E31112"/>
    <w:rsid w:val="00E351CC"/>
    <w:rsid w:val="00E63ECC"/>
    <w:rsid w:val="00E75B4B"/>
    <w:rsid w:val="00E824EA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482A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04F7-6D7C-4C7A-9377-3783CF2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Учитель</cp:lastModifiedBy>
  <cp:revision>17</cp:revision>
  <cp:lastPrinted>2020-11-17T13:21:00Z</cp:lastPrinted>
  <dcterms:created xsi:type="dcterms:W3CDTF">2022-11-11T07:31:00Z</dcterms:created>
  <dcterms:modified xsi:type="dcterms:W3CDTF">2022-11-14T12:56:00Z</dcterms:modified>
</cp:coreProperties>
</file>